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B54" w:rsidRPr="00501392" w:rsidRDefault="004C6B54" w:rsidP="004C6B54">
      <w:pPr>
        <w:pStyle w:val="Naslov1"/>
        <w:rPr>
          <w:b w:val="0"/>
          <w:sz w:val="22"/>
          <w:szCs w:val="22"/>
          <w:lang w:val="de-DE"/>
        </w:rPr>
      </w:pPr>
      <w:r w:rsidRPr="00501392">
        <w:rPr>
          <w:b w:val="0"/>
          <w:sz w:val="22"/>
          <w:szCs w:val="22"/>
          <w:lang w:val="de-DE"/>
        </w:rPr>
        <w:t xml:space="preserve">        REPUBLIKA HRVATSKA</w:t>
      </w:r>
    </w:p>
    <w:p w:rsidR="004C6B54" w:rsidRPr="00501392" w:rsidRDefault="004C6B54" w:rsidP="004C6B54">
      <w:pPr>
        <w:rPr>
          <w:b w:val="0"/>
          <w:sz w:val="22"/>
          <w:szCs w:val="22"/>
        </w:rPr>
      </w:pPr>
      <w:r w:rsidRPr="00501392">
        <w:rPr>
          <w:b w:val="0"/>
          <w:sz w:val="22"/>
          <w:szCs w:val="22"/>
        </w:rPr>
        <w:t xml:space="preserve">OSNOVNA ŠKOLA HINKA JUHNA                               </w:t>
      </w:r>
    </w:p>
    <w:p w:rsidR="004C6B54" w:rsidRPr="00501392" w:rsidRDefault="004C6B54" w:rsidP="004C6B54">
      <w:pPr>
        <w:rPr>
          <w:b w:val="0"/>
          <w:sz w:val="22"/>
          <w:szCs w:val="22"/>
        </w:rPr>
      </w:pPr>
      <w:r w:rsidRPr="00501392">
        <w:rPr>
          <w:b w:val="0"/>
          <w:sz w:val="22"/>
          <w:szCs w:val="22"/>
        </w:rPr>
        <w:t xml:space="preserve">                P O D G O R A Č                                                   </w:t>
      </w:r>
    </w:p>
    <w:p w:rsidR="004C6B54" w:rsidRDefault="004C6B54" w:rsidP="004C6B54">
      <w:pPr>
        <w:rPr>
          <w:b w:val="0"/>
          <w:sz w:val="20"/>
        </w:rPr>
      </w:pPr>
      <w:r>
        <w:rPr>
          <w:b w:val="0"/>
          <w:sz w:val="20"/>
        </w:rPr>
        <w:t xml:space="preserve">      31433 Podgorač, ulica Hinka Juhna 8        </w:t>
      </w:r>
      <w:r>
        <w:rPr>
          <w:b w:val="0"/>
        </w:rPr>
        <w:t xml:space="preserve">                                         </w:t>
      </w:r>
      <w:r>
        <w:rPr>
          <w:b w:val="0"/>
          <w:i/>
        </w:rPr>
        <w:t xml:space="preserve">  </w:t>
      </w:r>
    </w:p>
    <w:p w:rsidR="004C6B54" w:rsidRDefault="004C6B54" w:rsidP="004C6B54">
      <w:pPr>
        <w:rPr>
          <w:b w:val="0"/>
          <w:sz w:val="20"/>
        </w:rPr>
      </w:pPr>
      <w:r>
        <w:rPr>
          <w:b w:val="0"/>
          <w:sz w:val="20"/>
        </w:rPr>
        <w:t xml:space="preserve">     </w:t>
      </w:r>
      <w:r>
        <w:rPr>
          <w:b w:val="0"/>
        </w:rPr>
        <w:sym w:font="Wingdings" w:char="0028"/>
      </w:r>
      <w:r>
        <w:rPr>
          <w:b w:val="0"/>
          <w:sz w:val="20"/>
        </w:rPr>
        <w:t xml:space="preserve">:031/69 80 05   *   </w:t>
      </w:r>
      <w:r>
        <w:rPr>
          <w:b w:val="0"/>
        </w:rPr>
        <w:t>fax</w:t>
      </w:r>
      <w:r>
        <w:rPr>
          <w:b w:val="0"/>
          <w:sz w:val="20"/>
        </w:rPr>
        <w:t>:031/69 80 09</w:t>
      </w:r>
    </w:p>
    <w:p w:rsidR="004C6B54" w:rsidRDefault="004C6B54" w:rsidP="004C6B54">
      <w:pPr>
        <w:rPr>
          <w:b w:val="0"/>
          <w:sz w:val="20"/>
        </w:rPr>
      </w:pPr>
      <w:r>
        <w:rPr>
          <w:b w:val="0"/>
          <w:sz w:val="20"/>
        </w:rPr>
        <w:t xml:space="preserve"> </w:t>
      </w:r>
      <w:r>
        <w:rPr>
          <w:b w:val="0"/>
          <w:sz w:val="48"/>
          <w:szCs w:val="48"/>
        </w:rPr>
        <w:t xml:space="preserve"> </w:t>
      </w:r>
      <w:r>
        <w:rPr>
          <w:b w:val="0"/>
          <w:sz w:val="20"/>
        </w:rPr>
        <w:t xml:space="preserve">e-mail: </w:t>
      </w:r>
      <w:hyperlink r:id="rId5" w:history="1">
        <w:r>
          <w:rPr>
            <w:rStyle w:val="Hiperveza"/>
            <w:b w:val="0"/>
            <w:sz w:val="20"/>
          </w:rPr>
          <w:t>os-podgorac-001@skole.t-com.hr</w:t>
        </w:r>
      </w:hyperlink>
    </w:p>
    <w:p w:rsidR="00FC16B3" w:rsidRPr="004C6B54" w:rsidRDefault="00FC16B3">
      <w:pPr>
        <w:rPr>
          <w:sz w:val="36"/>
          <w:szCs w:val="36"/>
        </w:rPr>
      </w:pPr>
    </w:p>
    <w:p w:rsidR="004C6B54" w:rsidRPr="004C6B54" w:rsidRDefault="004C6B54" w:rsidP="004C6B54">
      <w:pPr>
        <w:jc w:val="center"/>
        <w:rPr>
          <w:sz w:val="36"/>
          <w:szCs w:val="36"/>
        </w:rPr>
      </w:pPr>
      <w:r w:rsidRPr="004C6B54">
        <w:rPr>
          <w:sz w:val="36"/>
          <w:szCs w:val="36"/>
        </w:rPr>
        <w:t>OBAVIJEST UČENICIMA TE RODITELJIMA I SKRBNICIMA</w:t>
      </w:r>
    </w:p>
    <w:p w:rsidR="004C6B54" w:rsidRDefault="004C6B54"/>
    <w:p w:rsidR="004C6B54" w:rsidRDefault="004C6B54" w:rsidP="004C6B54">
      <w:pPr>
        <w:jc w:val="center"/>
      </w:pPr>
      <w:r w:rsidRPr="00501392">
        <w:rPr>
          <w:b w:val="0"/>
        </w:rPr>
        <w:t xml:space="preserve">U ŠK. GODINI 2018.-2019. NASTAVA POČINJE </w:t>
      </w:r>
      <w:r w:rsidR="00172499">
        <w:t>3. 9.</w:t>
      </w:r>
      <w:r w:rsidRPr="00501392">
        <w:t xml:space="preserve"> 2018.</w:t>
      </w:r>
    </w:p>
    <w:p w:rsidR="00501392" w:rsidRPr="00501392" w:rsidRDefault="00501392" w:rsidP="004C6B54">
      <w:pPr>
        <w:jc w:val="center"/>
        <w:rPr>
          <w:b w:val="0"/>
        </w:rPr>
      </w:pPr>
    </w:p>
    <w:p w:rsidR="001A0C7B" w:rsidRPr="00501392" w:rsidRDefault="00501392" w:rsidP="001A0C7B">
      <w:pPr>
        <w:rPr>
          <w:b w:val="0"/>
        </w:rPr>
      </w:pPr>
      <w:r>
        <w:rPr>
          <w:b w:val="0"/>
        </w:rPr>
        <w:t>Učenici A-smjene</w:t>
      </w:r>
      <w:r w:rsidR="004C6B54" w:rsidRPr="00501392">
        <w:rPr>
          <w:b w:val="0"/>
        </w:rPr>
        <w:t xml:space="preserve"> (</w:t>
      </w:r>
      <w:r>
        <w:rPr>
          <w:b w:val="0"/>
        </w:rPr>
        <w:t>1.-4. razred</w:t>
      </w:r>
      <w:r w:rsidR="004C6B54" w:rsidRPr="00501392">
        <w:rPr>
          <w:b w:val="0"/>
        </w:rPr>
        <w:t>)</w:t>
      </w:r>
      <w:r w:rsidR="001A0C7B" w:rsidRPr="00501392">
        <w:rPr>
          <w:b w:val="0"/>
        </w:rPr>
        <w:t xml:space="preserve"> </w:t>
      </w:r>
      <w:r>
        <w:rPr>
          <w:b w:val="0"/>
        </w:rPr>
        <w:t>pohađaju nastavu prije podne</w:t>
      </w:r>
      <w:r w:rsidR="004C6B54" w:rsidRPr="00501392">
        <w:rPr>
          <w:b w:val="0"/>
        </w:rPr>
        <w:t xml:space="preserve">, </w:t>
      </w:r>
    </w:p>
    <w:p w:rsidR="004C6B54" w:rsidRPr="00501392" w:rsidRDefault="00501392" w:rsidP="001A0C7B">
      <w:pPr>
        <w:rPr>
          <w:b w:val="0"/>
        </w:rPr>
      </w:pPr>
      <w:r>
        <w:rPr>
          <w:b w:val="0"/>
        </w:rPr>
        <w:t>učenici B-smjene</w:t>
      </w:r>
      <w:r w:rsidR="004C6B54" w:rsidRPr="00501392">
        <w:rPr>
          <w:b w:val="0"/>
        </w:rPr>
        <w:t xml:space="preserve"> (5.-</w:t>
      </w:r>
      <w:r>
        <w:rPr>
          <w:b w:val="0"/>
        </w:rPr>
        <w:t>8. razred</w:t>
      </w:r>
      <w:r w:rsidR="004C6B54" w:rsidRPr="00501392">
        <w:rPr>
          <w:b w:val="0"/>
        </w:rPr>
        <w:t xml:space="preserve">) </w:t>
      </w:r>
      <w:r>
        <w:rPr>
          <w:b w:val="0"/>
        </w:rPr>
        <w:t>poslije podne</w:t>
      </w:r>
      <w:r w:rsidR="004C6B54" w:rsidRPr="00501392">
        <w:rPr>
          <w:b w:val="0"/>
        </w:rPr>
        <w:t>.</w:t>
      </w:r>
    </w:p>
    <w:p w:rsidR="004C6B54" w:rsidRPr="00501392" w:rsidRDefault="004C6B54">
      <w:pPr>
        <w:rPr>
          <w:b w:val="0"/>
        </w:rPr>
      </w:pPr>
    </w:p>
    <w:p w:rsidR="00461D2F" w:rsidRPr="00501392" w:rsidRDefault="00461D2F">
      <w:pPr>
        <w:rPr>
          <w:b w:val="0"/>
        </w:rPr>
      </w:pPr>
      <w:r>
        <w:rPr>
          <w:b w:val="0"/>
        </w:rPr>
        <w:t>Prvi nastavni dan satnica će biti skraćena</w:t>
      </w:r>
      <w:r w:rsidR="001A0C7B" w:rsidRPr="00501392">
        <w:rPr>
          <w:b w:val="0"/>
        </w:rPr>
        <w:t>:</w:t>
      </w:r>
      <w:r w:rsidR="004C6B54" w:rsidRPr="00501392">
        <w:rPr>
          <w:b w:val="0"/>
        </w:rPr>
        <w:t xml:space="preserve"> </w:t>
      </w:r>
    </w:p>
    <w:p w:rsidR="004C6B54" w:rsidRPr="00501392" w:rsidRDefault="004C6B54">
      <w:pPr>
        <w:rPr>
          <w:b w:val="0"/>
        </w:rPr>
      </w:pPr>
      <w:r w:rsidRPr="00461D2F">
        <w:t>A-</w:t>
      </w:r>
      <w:r w:rsidR="00172499" w:rsidRPr="00461D2F">
        <w:t>smjena</w:t>
      </w:r>
      <w:r w:rsidRPr="00501392">
        <w:rPr>
          <w:b w:val="0"/>
        </w:rPr>
        <w:t>: 7:45 – 10:10</w:t>
      </w:r>
      <w:r w:rsidR="00172499">
        <w:rPr>
          <w:b w:val="0"/>
        </w:rPr>
        <w:t xml:space="preserve"> sati</w:t>
      </w:r>
      <w:r w:rsidR="00713A85" w:rsidRPr="00461D2F">
        <w:t>,</w:t>
      </w:r>
      <w:r w:rsidR="00172499" w:rsidRPr="00461D2F">
        <w:t xml:space="preserve">        B-smjena</w:t>
      </w:r>
      <w:r w:rsidRPr="00501392">
        <w:rPr>
          <w:b w:val="0"/>
        </w:rPr>
        <w:t>: 11:30 – 15:</w:t>
      </w:r>
      <w:r w:rsidR="001A0C7B" w:rsidRPr="00501392">
        <w:rPr>
          <w:b w:val="0"/>
        </w:rPr>
        <w:t xml:space="preserve">40 </w:t>
      </w:r>
      <w:r w:rsidR="00172499">
        <w:rPr>
          <w:b w:val="0"/>
        </w:rPr>
        <w:t>sati</w:t>
      </w:r>
    </w:p>
    <w:p w:rsidR="001A0C7B" w:rsidRPr="00501392" w:rsidRDefault="001A0C7B">
      <w:pPr>
        <w:rPr>
          <w:b w:val="0"/>
        </w:rPr>
      </w:pPr>
    </w:p>
    <w:p w:rsidR="001A0C7B" w:rsidRDefault="00172499">
      <w:pPr>
        <w:rPr>
          <w:b w:val="0"/>
        </w:rPr>
      </w:pPr>
      <w:r>
        <w:rPr>
          <w:b w:val="0"/>
        </w:rPr>
        <w:t xml:space="preserve">Učenici trebaju ponijeti bilježnicu, pribor za pisanje i </w:t>
      </w:r>
      <w:proofErr w:type="spellStart"/>
      <w:r>
        <w:rPr>
          <w:b w:val="0"/>
        </w:rPr>
        <w:t>preobuću</w:t>
      </w:r>
      <w:proofErr w:type="spellEnd"/>
      <w:r w:rsidR="001A0C7B" w:rsidRPr="00501392">
        <w:rPr>
          <w:b w:val="0"/>
        </w:rPr>
        <w:t>.</w:t>
      </w:r>
    </w:p>
    <w:p w:rsidR="00172499" w:rsidRPr="00501392" w:rsidRDefault="00172499">
      <w:pPr>
        <w:rPr>
          <w:b w:val="0"/>
        </w:rPr>
      </w:pPr>
    </w:p>
    <w:p w:rsidR="001A0C7B" w:rsidRPr="00501392" w:rsidRDefault="001A0C7B">
      <w:pPr>
        <w:rPr>
          <w:b w:val="0"/>
        </w:rPr>
      </w:pPr>
      <w:r w:rsidRPr="00501392">
        <w:rPr>
          <w:b w:val="0"/>
        </w:rPr>
        <w:t>SVA DJECA IMAJU OSIGURAN OBROK U ŠKOLI.</w:t>
      </w:r>
    </w:p>
    <w:p w:rsidR="001A0C7B" w:rsidRPr="00501392" w:rsidRDefault="001A0C7B">
      <w:pPr>
        <w:rPr>
          <w:b w:val="0"/>
        </w:rPr>
      </w:pPr>
    </w:p>
    <w:p w:rsidR="001A0C7B" w:rsidRDefault="001A0C7B">
      <w:pPr>
        <w:rPr>
          <w:b w:val="0"/>
        </w:rPr>
      </w:pPr>
      <w:r w:rsidRPr="00501392">
        <w:rPr>
          <w:b w:val="0"/>
        </w:rPr>
        <w:t>UČENICI 1. RAZREDA PRVI DAN TREBAJU DOĆI U PRATNJI RODITELJA/SKRBNIKA.</w:t>
      </w:r>
    </w:p>
    <w:p w:rsidR="00172499" w:rsidRPr="00501392" w:rsidRDefault="00172499">
      <w:pPr>
        <w:rPr>
          <w:b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19"/>
        <w:gridCol w:w="3319"/>
      </w:tblGrid>
      <w:tr w:rsidR="00172499" w:rsidTr="00FA0583">
        <w:tc>
          <w:tcPr>
            <w:tcW w:w="6638" w:type="dxa"/>
            <w:gridSpan w:val="2"/>
          </w:tcPr>
          <w:p w:rsidR="00172499" w:rsidRPr="00461D2F" w:rsidRDefault="00172499">
            <w:pPr>
              <w:rPr>
                <w:sz w:val="28"/>
                <w:szCs w:val="28"/>
              </w:rPr>
            </w:pPr>
            <w:r w:rsidRPr="00461D2F">
              <w:rPr>
                <w:sz w:val="28"/>
                <w:szCs w:val="28"/>
              </w:rPr>
              <w:t>POČETAK NASTAVE U PODRUČNIM ŠKOLAMA</w:t>
            </w:r>
            <w:r w:rsidR="00713A85" w:rsidRPr="00461D2F">
              <w:rPr>
                <w:sz w:val="28"/>
                <w:szCs w:val="28"/>
              </w:rPr>
              <w:t>:</w:t>
            </w:r>
          </w:p>
        </w:tc>
      </w:tr>
      <w:tr w:rsidR="00172499" w:rsidTr="00172499">
        <w:tc>
          <w:tcPr>
            <w:tcW w:w="3319" w:type="dxa"/>
          </w:tcPr>
          <w:p w:rsidR="00172499" w:rsidRDefault="00172499" w:rsidP="00172499">
            <w:pPr>
              <w:rPr>
                <w:b w:val="0"/>
              </w:rPr>
            </w:pPr>
            <w:bookmarkStart w:id="0" w:name="_GoBack"/>
            <w:r w:rsidRPr="00501392">
              <w:rPr>
                <w:b w:val="0"/>
              </w:rPr>
              <w:t>PŠ STIPANOVCI</w:t>
            </w:r>
            <w:bookmarkEnd w:id="0"/>
            <w:r w:rsidRPr="00501392">
              <w:rPr>
                <w:b w:val="0"/>
              </w:rPr>
              <w:t>: 7:45 – 10:10</w:t>
            </w:r>
          </w:p>
        </w:tc>
        <w:tc>
          <w:tcPr>
            <w:tcW w:w="3319" w:type="dxa"/>
          </w:tcPr>
          <w:p w:rsidR="009128D5" w:rsidRDefault="00172499" w:rsidP="00172499">
            <w:pPr>
              <w:rPr>
                <w:b w:val="0"/>
              </w:rPr>
            </w:pPr>
            <w:r w:rsidRPr="00501392">
              <w:rPr>
                <w:b w:val="0"/>
              </w:rPr>
              <w:t>PŠ BUDIMCI:</w:t>
            </w:r>
          </w:p>
          <w:p w:rsidR="00172499" w:rsidRDefault="00172499" w:rsidP="00172499">
            <w:pPr>
              <w:rPr>
                <w:b w:val="0"/>
              </w:rPr>
            </w:pPr>
            <w:r w:rsidRPr="00501392">
              <w:rPr>
                <w:b w:val="0"/>
              </w:rPr>
              <w:t xml:space="preserve"> </w:t>
            </w:r>
            <w:r w:rsidR="009128D5">
              <w:rPr>
                <w:b w:val="0"/>
              </w:rPr>
              <w:t xml:space="preserve">A (1.i 3.razred): </w:t>
            </w:r>
            <w:r w:rsidRPr="00501392">
              <w:rPr>
                <w:b w:val="0"/>
              </w:rPr>
              <w:t>7:45 – 10:10</w:t>
            </w:r>
          </w:p>
          <w:p w:rsidR="00461D2F" w:rsidRDefault="009128D5" w:rsidP="00172499">
            <w:pPr>
              <w:rPr>
                <w:b w:val="0"/>
              </w:rPr>
            </w:pPr>
            <w:r>
              <w:rPr>
                <w:b w:val="0"/>
              </w:rPr>
              <w:t xml:space="preserve"> B (2. i 4.razred): 12:30 – 15:10</w:t>
            </w:r>
          </w:p>
        </w:tc>
      </w:tr>
      <w:tr w:rsidR="00172499" w:rsidTr="00172499">
        <w:tc>
          <w:tcPr>
            <w:tcW w:w="3319" w:type="dxa"/>
          </w:tcPr>
          <w:p w:rsidR="00172499" w:rsidRDefault="00172499" w:rsidP="00172499">
            <w:pPr>
              <w:rPr>
                <w:b w:val="0"/>
              </w:rPr>
            </w:pPr>
            <w:r w:rsidRPr="00501392">
              <w:rPr>
                <w:b w:val="0"/>
              </w:rPr>
              <w:t>PŠ RAZBOJIŠTE: 8:00 – 10:10</w:t>
            </w:r>
          </w:p>
        </w:tc>
        <w:tc>
          <w:tcPr>
            <w:tcW w:w="3319" w:type="dxa"/>
          </w:tcPr>
          <w:p w:rsidR="00172499" w:rsidRDefault="00172499" w:rsidP="00172499">
            <w:pPr>
              <w:rPr>
                <w:b w:val="0"/>
              </w:rPr>
            </w:pPr>
            <w:r w:rsidRPr="00501392">
              <w:rPr>
                <w:b w:val="0"/>
              </w:rPr>
              <w:t>PŠ POGANOVCI: 7:45 – 10:10</w:t>
            </w:r>
          </w:p>
        </w:tc>
      </w:tr>
    </w:tbl>
    <w:p w:rsidR="004C6B54" w:rsidRPr="00172499" w:rsidRDefault="004C6B54">
      <w:pPr>
        <w:rPr>
          <w:sz w:val="22"/>
          <w:szCs w:val="22"/>
        </w:rPr>
      </w:pPr>
      <w:r w:rsidRPr="00172499">
        <w:rPr>
          <w:sz w:val="22"/>
          <w:szCs w:val="22"/>
        </w:rPr>
        <w:t>RASPORED ČEKANJA ŠKO</w:t>
      </w:r>
      <w:r w:rsidR="001A0C7B" w:rsidRPr="00172499">
        <w:rPr>
          <w:sz w:val="22"/>
          <w:szCs w:val="22"/>
        </w:rPr>
        <w:t>LSKOG AUTOBUSA NA STANICAMA</w:t>
      </w:r>
      <w:r w:rsidR="00501392" w:rsidRPr="00172499">
        <w:rPr>
          <w:sz w:val="22"/>
          <w:szCs w:val="22"/>
        </w:rPr>
        <w:t xml:space="preserve">: </w:t>
      </w:r>
    </w:p>
    <w:p w:rsidR="004C6B54" w:rsidRPr="00172499" w:rsidRDefault="004C6B54"/>
    <w:tbl>
      <w:tblPr>
        <w:tblW w:w="63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4"/>
      </w:tblGrid>
      <w:tr w:rsidR="004C6B54" w:rsidRPr="00501392" w:rsidTr="00B728BB">
        <w:trPr>
          <w:trHeight w:val="30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jc w:val="center"/>
              <w:rPr>
                <w:b w:val="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A TJEDAN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KRŠINCI 07:00-KELEŠINKA-OŠ PODGORAČ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B.LOZA 07:20-OŠ PODGORAČ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PODGORJE 07:30-OSTROŠINCI-OŠ PODGORAČ</w:t>
            </w:r>
          </w:p>
        </w:tc>
      </w:tr>
      <w:tr w:rsidR="004C6B54" w:rsidRPr="00501392" w:rsidTr="00172499">
        <w:trPr>
          <w:trHeight w:val="300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BUČJE GORJANSKO 7:45-P.Š. RAZBOJIŠTE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PODGORJE 12:10 OSTROŠINCI-OŠ PODGORAČ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KRŠINCI 12:10-KELEŠINKA-STIPANOVCI-OŠ PODGORAČ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 xml:space="preserve">B. LOZA 12:25 -POGANOVCI-BUDIMCI-OŠ PODGORAČ </w:t>
            </w:r>
          </w:p>
        </w:tc>
      </w:tr>
      <w:tr w:rsidR="004C6B54" w:rsidRPr="00501392" w:rsidTr="00172499">
        <w:trPr>
          <w:trHeight w:val="300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P.Š.RAZBOJIŠTE 12:30- BUČJE GORJANSKO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RAZBOJIŠTE 12:30-OŠ PODGORAČ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B TJEDAN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POGANOVCI 06:20-BUDIMCI-B.LOZA OŠ.PODGORAČ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KELEŠINKA 6:45 - STIPANOVCI-KRŠINCI- OŠ PODGORAČ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RAZBOJIŠTE 07:10- PODGORIJE-OSTROŠINCI-OŠ PODGORAČ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BIJELA LOZA 13:10-OSTROŠINCI-PODGORIJE-OŠ PODGORAČ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KELEŠINKA 13:35-KRŠINCI-O.Š PODGORAČ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SRIJEDA PETAK  B TJEDAN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POGANOVCI 06:20-BUDIMCI-B.LOZA OŠ.PODGORAČ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KELEŠINKA 6:45 - STIPANOVCI-KRŠINCI- OŠ PODGORAČ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RAZBOJIŠTE 07:10- PODGORIJE-OSTROŠINCI-OŠ PODGORAČ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KELEŠINKA 12:35-KRŠINCI-O.Š PODGORAČ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BIJELA-LOZA 12:40-O.Š.PODGORAČ</w:t>
            </w:r>
          </w:p>
        </w:tc>
      </w:tr>
      <w:tr w:rsidR="004C6B54" w:rsidRPr="00501392" w:rsidTr="00B728BB">
        <w:trPr>
          <w:trHeight w:val="30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B54" w:rsidRPr="00501392" w:rsidRDefault="004C6B54" w:rsidP="00B728BB">
            <w:pPr>
              <w:rPr>
                <w:b w:val="0"/>
                <w:bCs/>
                <w:color w:val="000000"/>
                <w:sz w:val="22"/>
                <w:szCs w:val="22"/>
              </w:rPr>
            </w:pPr>
            <w:r w:rsidRPr="00501392">
              <w:rPr>
                <w:rFonts w:ascii="Calibri" w:hAnsi="Calibri"/>
                <w:bCs/>
                <w:color w:val="000000"/>
                <w:sz w:val="22"/>
                <w:szCs w:val="22"/>
              </w:rPr>
              <w:t>OSTROŠINCI 13:10-PODGORJE-OŠ PODGORAČ</w:t>
            </w:r>
          </w:p>
        </w:tc>
      </w:tr>
    </w:tbl>
    <w:p w:rsidR="004C6B54" w:rsidRDefault="004C6B54"/>
    <w:p w:rsidR="00172499" w:rsidRDefault="00172499"/>
    <w:p w:rsidR="00172499" w:rsidRDefault="00172499" w:rsidP="00172499">
      <w:pPr>
        <w:jc w:val="right"/>
      </w:pPr>
      <w:r>
        <w:t>PEDAGOŠKA SLUŽBA</w:t>
      </w:r>
    </w:p>
    <w:sectPr w:rsidR="00172499" w:rsidSect="004C6B54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54"/>
    <w:rsid w:val="00172499"/>
    <w:rsid w:val="001A0C7B"/>
    <w:rsid w:val="00461D2F"/>
    <w:rsid w:val="004C6B54"/>
    <w:rsid w:val="00501392"/>
    <w:rsid w:val="00713A85"/>
    <w:rsid w:val="009128D5"/>
    <w:rsid w:val="00D767D7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B1E23-E592-48AA-ACFF-D001D535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B5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6B54"/>
    <w:pPr>
      <w:keepNext/>
      <w:tabs>
        <w:tab w:val="left" w:pos="176"/>
      </w:tabs>
      <w:outlineLvl w:val="0"/>
    </w:pPr>
    <w:rPr>
      <w:sz w:val="2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6B54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character" w:styleId="Hiperveza">
    <w:name w:val="Hyperlink"/>
    <w:rsid w:val="004C6B54"/>
    <w:rPr>
      <w:color w:val="0000FF"/>
      <w:u w:val="single"/>
    </w:rPr>
  </w:style>
  <w:style w:type="table" w:styleId="Reetkatablice">
    <w:name w:val="Table Grid"/>
    <w:basedOn w:val="Obinatablica"/>
    <w:uiPriority w:val="39"/>
    <w:rsid w:val="0017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7249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499"/>
    <w:rPr>
      <w:rFonts w:ascii="Segoe UI" w:eastAsia="Times New Roman" w:hAnsi="Segoe UI" w:cs="Segoe UI"/>
      <w:b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s-podgorac-001@skole.hine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5150-CFCE-4CDB-8F95-1AFC72D0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</dc:creator>
  <cp:keywords/>
  <dc:description/>
  <cp:lastModifiedBy>Silvija</cp:lastModifiedBy>
  <cp:revision>3</cp:revision>
  <cp:lastPrinted>2018-08-27T12:48:00Z</cp:lastPrinted>
  <dcterms:created xsi:type="dcterms:W3CDTF">2018-08-27T11:27:00Z</dcterms:created>
  <dcterms:modified xsi:type="dcterms:W3CDTF">2018-08-28T06:52:00Z</dcterms:modified>
</cp:coreProperties>
</file>